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识别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067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06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96291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_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962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_1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_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_2.jp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63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0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07698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0_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076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0_1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944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A1 6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94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A1 67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08735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A1 67_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87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A1 67_1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04257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之国平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042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之国平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0628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之国平_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6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之国平_1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13481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人民p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34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人民p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56427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人民p_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564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人民p_1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13121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今向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31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今向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37485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今向_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374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今向_1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96957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李文龙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69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李文龙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072661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李文龙_1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726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李文龙_1.jpg</w:t>
            </w:r>
          </w:p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33015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330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70981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0000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09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0000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53619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0D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361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0D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991802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918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12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60179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2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01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121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25742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3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57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13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50428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1月16r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04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1月16r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01586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2073年1月1670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015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2073年1月1670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90918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2巧年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909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2巧年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1078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6mo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0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6mo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6Y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6Y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724891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7元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248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7元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507067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久五拾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070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久五拾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23642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倍款伍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36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倍款伍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01097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借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010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借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57261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分元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7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分元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6044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国平仔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0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国平仔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24152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平储款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41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平储款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41252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拾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412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拾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419726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条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条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297858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款下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978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款下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703336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_款五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033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1_款五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